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9623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EF5865" w14:textId="5F6A7764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object w:dxaOrig="6986" w:dyaOrig="8143" w14:anchorId="751E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>
            <v:imagedata r:id="rId8" o:title=""/>
          </v:shape>
          <o:OLEObject Type="Embed" ProgID="CorelDRAW.Graphic.11" ShapeID="_x0000_i1025" DrawAspect="Content" ObjectID="_1750770808" r:id="rId9"/>
        </w:object>
      </w:r>
    </w:p>
    <w:p w14:paraId="4746AC9B" w14:textId="2AD0F262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>МЕСТНАЯ АДМИНИСТРАЦИЯ</w:t>
      </w:r>
    </w:p>
    <w:p w14:paraId="7D589743" w14:textId="7B4EE7FA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 xml:space="preserve">ВНУТРИГОРОДСКОГО МУНИЦИПАЛЬНОГО ОБРАЗОВАНИЯ </w:t>
      </w:r>
      <w:r w:rsidR="00FB1516"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DF740E">
        <w:rPr>
          <w:rFonts w:ascii="Times New Roman" w:hAnsi="Times New Roman" w:cs="Times New Roman"/>
          <w:b/>
          <w:bCs/>
          <w:sz w:val="28"/>
        </w:rPr>
        <w:t>САНКТ-ПЕТЕРБУРГА ПОСЕЛОК РЕПИНО</w:t>
      </w:r>
    </w:p>
    <w:p w14:paraId="4AAFE731" w14:textId="77777777" w:rsidR="00DF740E" w:rsidRPr="00DF740E" w:rsidRDefault="00DF740E" w:rsidP="00DF74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</w:p>
    <w:p w14:paraId="59451465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2C5F7A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DF740E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14:paraId="47ECC92A" w14:textId="77777777" w:rsidR="00777372" w:rsidRPr="00DF740E" w:rsidRDefault="00777372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</w:p>
    <w:p w14:paraId="3AD11545" w14:textId="6F699F71" w:rsidR="00102E2E" w:rsidRPr="00777372" w:rsidRDefault="000F0D86" w:rsidP="00102E2E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777372">
        <w:rPr>
          <w:rFonts w:ascii="Times New Roman" w:hAnsi="Times New Roman"/>
          <w:b/>
          <w:bCs/>
          <w:color w:val="000000" w:themeColor="text1"/>
        </w:rPr>
        <w:t>14</w:t>
      </w:r>
      <w:r w:rsidR="002A48F1" w:rsidRPr="00777372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777372">
        <w:rPr>
          <w:rFonts w:ascii="Times New Roman" w:hAnsi="Times New Roman"/>
          <w:b/>
          <w:bCs/>
          <w:color w:val="000000" w:themeColor="text1"/>
        </w:rPr>
        <w:t>июля</w:t>
      </w:r>
      <w:r w:rsidR="009F51DF" w:rsidRPr="00777372">
        <w:rPr>
          <w:rFonts w:ascii="Times New Roman" w:hAnsi="Times New Roman"/>
          <w:b/>
          <w:bCs/>
          <w:color w:val="000000" w:themeColor="text1"/>
        </w:rPr>
        <w:t xml:space="preserve"> 202</w:t>
      </w:r>
      <w:r w:rsidRPr="00777372">
        <w:rPr>
          <w:rFonts w:ascii="Times New Roman" w:hAnsi="Times New Roman"/>
          <w:b/>
          <w:bCs/>
          <w:color w:val="000000" w:themeColor="text1"/>
        </w:rPr>
        <w:t>3</w:t>
      </w:r>
      <w:r w:rsidR="009F51DF" w:rsidRPr="00777372">
        <w:rPr>
          <w:rFonts w:ascii="Times New Roman" w:hAnsi="Times New Roman"/>
          <w:b/>
          <w:bCs/>
          <w:color w:val="000000" w:themeColor="text1"/>
        </w:rPr>
        <w:t xml:space="preserve"> года</w:t>
      </w:r>
      <w:r w:rsidR="00102E2E" w:rsidRPr="00777372">
        <w:rPr>
          <w:rFonts w:ascii="Times New Roman" w:hAnsi="Times New Roman"/>
          <w:b/>
          <w:bCs/>
          <w:color w:val="000000" w:themeColor="text1"/>
        </w:rPr>
        <w:tab/>
      </w:r>
      <w:r w:rsidR="00102E2E" w:rsidRPr="00777372">
        <w:rPr>
          <w:rFonts w:ascii="Times New Roman" w:hAnsi="Times New Roman"/>
          <w:b/>
          <w:bCs/>
          <w:color w:val="000000" w:themeColor="text1"/>
        </w:rPr>
        <w:tab/>
      </w:r>
      <w:r w:rsidR="00102E2E" w:rsidRPr="00777372">
        <w:rPr>
          <w:rFonts w:ascii="Times New Roman" w:hAnsi="Times New Roman"/>
          <w:b/>
          <w:bCs/>
          <w:color w:val="000000" w:themeColor="text1"/>
        </w:rPr>
        <w:tab/>
      </w:r>
      <w:r w:rsidR="00102E2E" w:rsidRPr="00777372">
        <w:rPr>
          <w:rFonts w:ascii="Times New Roman" w:hAnsi="Times New Roman"/>
          <w:b/>
          <w:bCs/>
          <w:color w:val="000000" w:themeColor="text1"/>
        </w:rPr>
        <w:tab/>
      </w:r>
      <w:r w:rsidR="00102E2E" w:rsidRPr="00777372">
        <w:rPr>
          <w:rFonts w:ascii="Times New Roman" w:hAnsi="Times New Roman"/>
          <w:b/>
          <w:bCs/>
          <w:color w:val="000000" w:themeColor="text1"/>
        </w:rPr>
        <w:tab/>
      </w:r>
      <w:r w:rsidR="00102E2E" w:rsidRPr="00777372">
        <w:rPr>
          <w:rFonts w:ascii="Times New Roman" w:hAnsi="Times New Roman"/>
          <w:b/>
          <w:bCs/>
          <w:color w:val="000000" w:themeColor="text1"/>
        </w:rPr>
        <w:tab/>
        <w:t xml:space="preserve">    </w:t>
      </w:r>
      <w:r w:rsidR="009F51DF" w:rsidRPr="00777372">
        <w:rPr>
          <w:rFonts w:ascii="Times New Roman" w:hAnsi="Times New Roman"/>
          <w:b/>
          <w:bCs/>
          <w:color w:val="000000" w:themeColor="text1"/>
        </w:rPr>
        <w:t xml:space="preserve">            </w:t>
      </w:r>
      <w:r w:rsidR="00DB162C" w:rsidRPr="00777372">
        <w:rPr>
          <w:rFonts w:ascii="Times New Roman" w:hAnsi="Times New Roman"/>
          <w:b/>
          <w:bCs/>
          <w:color w:val="000000" w:themeColor="text1"/>
        </w:rPr>
        <w:t xml:space="preserve">         </w:t>
      </w:r>
      <w:r w:rsidR="002A48F1" w:rsidRPr="00777372">
        <w:rPr>
          <w:rFonts w:ascii="Times New Roman" w:hAnsi="Times New Roman"/>
          <w:b/>
          <w:bCs/>
          <w:color w:val="000000" w:themeColor="text1"/>
        </w:rPr>
        <w:t xml:space="preserve">        </w:t>
      </w:r>
      <w:r w:rsidR="00DB162C" w:rsidRPr="00777372">
        <w:rPr>
          <w:rFonts w:ascii="Times New Roman" w:hAnsi="Times New Roman"/>
          <w:b/>
          <w:bCs/>
          <w:color w:val="000000" w:themeColor="text1"/>
        </w:rPr>
        <w:t xml:space="preserve">   </w:t>
      </w:r>
      <w:r w:rsidR="009F51DF" w:rsidRPr="00777372">
        <w:rPr>
          <w:rFonts w:ascii="Times New Roman" w:hAnsi="Times New Roman"/>
          <w:b/>
          <w:bCs/>
          <w:color w:val="000000" w:themeColor="text1"/>
        </w:rPr>
        <w:t xml:space="preserve">       </w:t>
      </w:r>
      <w:r w:rsidRPr="00777372"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9F51DF" w:rsidRPr="00777372">
        <w:rPr>
          <w:rFonts w:ascii="Times New Roman" w:hAnsi="Times New Roman"/>
          <w:b/>
          <w:bCs/>
          <w:color w:val="000000" w:themeColor="text1"/>
        </w:rPr>
        <w:t xml:space="preserve">  </w:t>
      </w:r>
      <w:r w:rsidR="00102E2E" w:rsidRPr="00777372">
        <w:rPr>
          <w:rFonts w:ascii="Times New Roman" w:hAnsi="Times New Roman"/>
          <w:b/>
          <w:bCs/>
          <w:color w:val="000000" w:themeColor="text1"/>
        </w:rPr>
        <w:t xml:space="preserve">   № </w:t>
      </w:r>
      <w:r w:rsidR="00B802EB" w:rsidRPr="00777372">
        <w:rPr>
          <w:rFonts w:ascii="Times New Roman" w:hAnsi="Times New Roman"/>
          <w:b/>
          <w:bCs/>
          <w:color w:val="000000" w:themeColor="text1"/>
        </w:rPr>
        <w:t>2</w:t>
      </w:r>
      <w:r w:rsidR="005B7C87">
        <w:rPr>
          <w:rFonts w:ascii="Times New Roman" w:hAnsi="Times New Roman"/>
          <w:b/>
          <w:bCs/>
          <w:color w:val="000000" w:themeColor="text1"/>
        </w:rPr>
        <w:t>9</w:t>
      </w:r>
    </w:p>
    <w:p w14:paraId="0229C279" w14:textId="77777777" w:rsidR="00102E2E" w:rsidRDefault="00102E2E" w:rsidP="00102E2E">
      <w:pPr>
        <w:rPr>
          <w:rFonts w:ascii="Times New Roman" w:hAnsi="Times New Roman"/>
          <w:i/>
          <w:sz w:val="16"/>
          <w:szCs w:val="16"/>
        </w:rPr>
      </w:pPr>
    </w:p>
    <w:p w14:paraId="08815661" w14:textId="77777777" w:rsidR="00777372" w:rsidRPr="000379F7" w:rsidRDefault="00777372" w:rsidP="00102E2E">
      <w:pPr>
        <w:rPr>
          <w:rFonts w:ascii="Times New Roman" w:hAnsi="Times New Roman"/>
          <w:i/>
          <w:sz w:val="16"/>
          <w:szCs w:val="16"/>
        </w:rPr>
      </w:pPr>
    </w:p>
    <w:p w14:paraId="17165D99" w14:textId="75730754" w:rsidR="00102E2E" w:rsidRDefault="007C789C" w:rsidP="00DD1ABF">
      <w:pPr>
        <w:pStyle w:val="22"/>
        <w:shd w:val="clear" w:color="auto" w:fill="auto"/>
        <w:spacing w:before="0" w:after="0" w:line="240" w:lineRule="auto"/>
        <w:ind w:right="4502"/>
        <w:jc w:val="left"/>
        <w:rPr>
          <w:iCs/>
        </w:rPr>
      </w:pPr>
      <w:r w:rsidRPr="00777372">
        <w:rPr>
          <w:iCs/>
        </w:rPr>
        <w:t xml:space="preserve">«Об утверждении </w:t>
      </w:r>
      <w:r w:rsidR="00F36B19" w:rsidRPr="00777372">
        <w:rPr>
          <w:iCs/>
        </w:rPr>
        <w:t xml:space="preserve">отчета </w:t>
      </w:r>
      <w:r w:rsidR="00E138B3" w:rsidRPr="00777372">
        <w:rPr>
          <w:iCs/>
        </w:rPr>
        <w:t>о</w:t>
      </w:r>
      <w:r w:rsidR="00A82E30" w:rsidRPr="00777372">
        <w:rPr>
          <w:iCs/>
        </w:rPr>
        <w:t>б</w:t>
      </w:r>
      <w:r w:rsidR="00E138B3" w:rsidRPr="00777372">
        <w:rPr>
          <w:iCs/>
        </w:rPr>
        <w:t xml:space="preserve"> </w:t>
      </w:r>
      <w:r w:rsidR="00227A4B" w:rsidRPr="00777372">
        <w:rPr>
          <w:iCs/>
        </w:rPr>
        <w:t>исполнени</w:t>
      </w:r>
      <w:r w:rsidR="00A82E30" w:rsidRPr="00777372">
        <w:rPr>
          <w:iCs/>
        </w:rPr>
        <w:t>и</w:t>
      </w:r>
      <w:r w:rsidR="00102E2E" w:rsidRPr="00777372">
        <w:rPr>
          <w:iCs/>
        </w:rPr>
        <w:t xml:space="preserve"> </w:t>
      </w:r>
      <w:r w:rsidR="00366EE0" w:rsidRPr="00777372">
        <w:rPr>
          <w:iCs/>
        </w:rPr>
        <w:t>муниципальных</w:t>
      </w:r>
      <w:r w:rsidR="00557FE7" w:rsidRPr="00777372">
        <w:rPr>
          <w:iCs/>
        </w:rPr>
        <w:t xml:space="preserve"> программ </w:t>
      </w:r>
      <w:r w:rsidR="00102E2E" w:rsidRPr="00777372">
        <w:rPr>
          <w:iCs/>
        </w:rPr>
        <w:t xml:space="preserve">внутригородского муниципального образования </w:t>
      </w:r>
      <w:r w:rsidR="00A03DA9" w:rsidRPr="00777372">
        <w:rPr>
          <w:iCs/>
        </w:rPr>
        <w:t xml:space="preserve">города федерального значения </w:t>
      </w:r>
      <w:r w:rsidR="00102E2E" w:rsidRPr="00777372">
        <w:rPr>
          <w:iCs/>
        </w:rPr>
        <w:t xml:space="preserve">Санкт-Петербурга поселок </w:t>
      </w:r>
      <w:r w:rsidR="00DF740E" w:rsidRPr="00777372">
        <w:rPr>
          <w:iCs/>
        </w:rPr>
        <w:t>Репино</w:t>
      </w:r>
      <w:r w:rsidR="00E138B3" w:rsidRPr="00777372">
        <w:rPr>
          <w:iCs/>
        </w:rPr>
        <w:t xml:space="preserve"> за </w:t>
      </w:r>
      <w:r w:rsidR="002D41A0" w:rsidRPr="00777372">
        <w:rPr>
          <w:iCs/>
        </w:rPr>
        <w:t>полугодие</w:t>
      </w:r>
      <w:r w:rsidR="00B802EB" w:rsidRPr="00777372">
        <w:rPr>
          <w:iCs/>
        </w:rPr>
        <w:t xml:space="preserve"> </w:t>
      </w:r>
      <w:r w:rsidR="00E138B3" w:rsidRPr="00777372">
        <w:rPr>
          <w:iCs/>
        </w:rPr>
        <w:t>202</w:t>
      </w:r>
      <w:r w:rsidR="00366EE0" w:rsidRPr="00777372">
        <w:rPr>
          <w:iCs/>
        </w:rPr>
        <w:t>3</w:t>
      </w:r>
      <w:r w:rsidR="00E138B3" w:rsidRPr="00777372">
        <w:rPr>
          <w:iCs/>
        </w:rPr>
        <w:t xml:space="preserve"> год</w:t>
      </w:r>
      <w:r w:rsidR="00366EE0" w:rsidRPr="00777372">
        <w:rPr>
          <w:iCs/>
        </w:rPr>
        <w:t>а</w:t>
      </w:r>
      <w:r w:rsidR="00102E2E" w:rsidRPr="00777372">
        <w:rPr>
          <w:iCs/>
        </w:rPr>
        <w:t>»</w:t>
      </w:r>
    </w:p>
    <w:p w14:paraId="0804BD5D" w14:textId="77777777" w:rsidR="00DD1ABF" w:rsidRPr="00777372" w:rsidRDefault="00DD1ABF" w:rsidP="00DD1ABF">
      <w:pPr>
        <w:pStyle w:val="22"/>
        <w:shd w:val="clear" w:color="auto" w:fill="auto"/>
        <w:spacing w:before="0" w:after="0" w:line="240" w:lineRule="auto"/>
        <w:ind w:right="4502"/>
        <w:jc w:val="left"/>
        <w:rPr>
          <w:iCs/>
        </w:rPr>
      </w:pPr>
    </w:p>
    <w:p w14:paraId="50116E8E" w14:textId="063AD8E0" w:rsidR="00102E2E" w:rsidRDefault="00986B51" w:rsidP="00DD1ABF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379F7">
        <w:rPr>
          <w:rFonts w:ascii="Times New Roman" w:hAnsi="Times New Roman" w:cs="Times New Roman"/>
        </w:rPr>
        <w:t xml:space="preserve">В соответствии со статьей </w:t>
      </w:r>
      <w:r w:rsidR="00536A25" w:rsidRPr="000379F7">
        <w:rPr>
          <w:rFonts w:ascii="Times New Roman" w:hAnsi="Times New Roman" w:cs="Times New Roman"/>
        </w:rPr>
        <w:t>179 Бюджетного кодекса Российской Федерации,</w:t>
      </w:r>
      <w:r w:rsidR="005933BD" w:rsidRPr="000379F7">
        <w:rPr>
          <w:rFonts w:ascii="Times New Roman" w:hAnsi="Times New Roman" w:cs="Times New Roman"/>
        </w:rPr>
        <w:t xml:space="preserve"> </w:t>
      </w:r>
      <w:r w:rsidR="00536A25" w:rsidRPr="000379F7">
        <w:rPr>
          <w:rFonts w:ascii="Times New Roman" w:hAnsi="Times New Roman" w:cs="Times New Roman"/>
        </w:rPr>
        <w:t xml:space="preserve">статьей </w:t>
      </w:r>
      <w:r w:rsidR="00700FDF" w:rsidRPr="000379F7">
        <w:rPr>
          <w:rFonts w:ascii="Times New Roman" w:hAnsi="Times New Roman" w:cs="Times New Roman"/>
        </w:rPr>
        <w:t>21</w:t>
      </w:r>
      <w:r w:rsidR="00102E2E" w:rsidRPr="000379F7">
        <w:rPr>
          <w:rFonts w:ascii="Times New Roman" w:hAnsi="Times New Roman" w:cs="Times New Roman"/>
        </w:rPr>
        <w:t xml:space="preserve"> Положения «О бюджетном процессе в</w:t>
      </w:r>
      <w:r w:rsidR="009E349C" w:rsidRPr="000379F7">
        <w:rPr>
          <w:rFonts w:ascii="Times New Roman" w:hAnsi="Times New Roman" w:cs="Times New Roman"/>
        </w:rPr>
        <w:t>о внутригородском</w:t>
      </w:r>
      <w:r w:rsidR="00102E2E" w:rsidRPr="000379F7">
        <w:rPr>
          <w:rFonts w:ascii="Times New Roman" w:hAnsi="Times New Roman" w:cs="Times New Roman"/>
        </w:rPr>
        <w:t xml:space="preserve"> муниципальном образовании </w:t>
      </w:r>
      <w:r w:rsidR="00DD1ABF">
        <w:rPr>
          <w:rFonts w:ascii="Times New Roman" w:hAnsi="Times New Roman" w:cs="Times New Roman"/>
        </w:rPr>
        <w:t xml:space="preserve">           </w:t>
      </w:r>
      <w:r w:rsidR="009E349C" w:rsidRPr="000379F7">
        <w:rPr>
          <w:rFonts w:ascii="Times New Roman" w:hAnsi="Times New Roman" w:cs="Times New Roman"/>
        </w:rPr>
        <w:t xml:space="preserve">Санкт-Петербурга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», утвержденного Решением Муниципального Совета </w:t>
      </w:r>
      <w:r w:rsidR="00A03DA9">
        <w:rPr>
          <w:rFonts w:ascii="Times New Roman" w:hAnsi="Times New Roman" w:cs="Times New Roman"/>
        </w:rPr>
        <w:t>внутригородского м</w:t>
      </w:r>
      <w:r w:rsidR="009E349C" w:rsidRPr="000379F7">
        <w:rPr>
          <w:rFonts w:ascii="Times New Roman" w:hAnsi="Times New Roman" w:cs="Times New Roman"/>
        </w:rPr>
        <w:t xml:space="preserve">униципального образования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 от </w:t>
      </w:r>
      <w:r w:rsidR="00A03DA9" w:rsidRPr="00A03DA9">
        <w:rPr>
          <w:rFonts w:ascii="Times New Roman" w:hAnsi="Times New Roman" w:cs="Times New Roman"/>
        </w:rPr>
        <w:t>29</w:t>
      </w:r>
      <w:r w:rsidR="009E349C" w:rsidRPr="00A03DA9">
        <w:rPr>
          <w:rFonts w:ascii="Times New Roman" w:hAnsi="Times New Roman" w:cs="Times New Roman"/>
        </w:rPr>
        <w:t>.0</w:t>
      </w:r>
      <w:r w:rsidR="00A03DA9" w:rsidRPr="00A03DA9">
        <w:rPr>
          <w:rFonts w:ascii="Times New Roman" w:hAnsi="Times New Roman" w:cs="Times New Roman"/>
        </w:rPr>
        <w:t>9</w:t>
      </w:r>
      <w:r w:rsidR="009E349C" w:rsidRPr="00A03DA9">
        <w:rPr>
          <w:rFonts w:ascii="Times New Roman" w:hAnsi="Times New Roman" w:cs="Times New Roman"/>
        </w:rPr>
        <w:t>.201</w:t>
      </w:r>
      <w:r w:rsidR="00A03DA9" w:rsidRPr="00A03DA9">
        <w:rPr>
          <w:rFonts w:ascii="Times New Roman" w:hAnsi="Times New Roman" w:cs="Times New Roman"/>
        </w:rPr>
        <w:t>6</w:t>
      </w:r>
      <w:r w:rsidR="009E349C" w:rsidRPr="00A03DA9">
        <w:rPr>
          <w:rFonts w:ascii="Times New Roman" w:hAnsi="Times New Roman" w:cs="Times New Roman"/>
        </w:rPr>
        <w:t xml:space="preserve"> </w:t>
      </w:r>
      <w:proofErr w:type="gramStart"/>
      <w:r w:rsidR="009E349C" w:rsidRPr="00A03DA9">
        <w:rPr>
          <w:rFonts w:ascii="Times New Roman" w:hAnsi="Times New Roman" w:cs="Times New Roman"/>
        </w:rPr>
        <w:t xml:space="preserve">№ </w:t>
      </w:r>
      <w:r w:rsidR="00A03DA9" w:rsidRPr="00A03DA9">
        <w:rPr>
          <w:rFonts w:ascii="Times New Roman" w:hAnsi="Times New Roman" w:cs="Times New Roman"/>
        </w:rPr>
        <w:t>34-14</w:t>
      </w:r>
      <w:proofErr w:type="gramEnd"/>
      <w:r w:rsidR="00102E2E" w:rsidRPr="00A03DA9">
        <w:rPr>
          <w:rFonts w:ascii="Times New Roman" w:hAnsi="Times New Roman" w:cs="Times New Roman"/>
        </w:rPr>
        <w:t>,</w:t>
      </w:r>
      <w:r w:rsidR="00102E2E" w:rsidRPr="000379F7">
        <w:rPr>
          <w:rFonts w:ascii="Times New Roman" w:hAnsi="Times New Roman" w:cs="Times New Roman"/>
        </w:rPr>
        <w:t xml:space="preserve">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Местная администрация </w:t>
      </w:r>
      <w:r w:rsidR="00A03DA9">
        <w:rPr>
          <w:rFonts w:ascii="Times New Roman" w:hAnsi="Times New Roman" w:cs="Times New Roman"/>
          <w:bCs/>
          <w:color w:val="000000" w:themeColor="text1"/>
        </w:rPr>
        <w:t>внутригородского м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униципального образования поселок </w:t>
      </w:r>
      <w:r w:rsidR="00DF740E">
        <w:rPr>
          <w:rFonts w:ascii="Times New Roman" w:hAnsi="Times New Roman" w:cs="Times New Roman"/>
          <w:bCs/>
          <w:color w:val="000000" w:themeColor="text1"/>
        </w:rPr>
        <w:t>Репино</w:t>
      </w:r>
    </w:p>
    <w:p w14:paraId="352C240A" w14:textId="77777777" w:rsidR="00DD1ABF" w:rsidRPr="000379F7" w:rsidRDefault="00DD1ABF" w:rsidP="00102E2E">
      <w:pPr>
        <w:ind w:firstLine="709"/>
        <w:jc w:val="both"/>
        <w:rPr>
          <w:rFonts w:ascii="Times New Roman" w:hAnsi="Times New Roman" w:cs="Times New Roman"/>
        </w:rPr>
      </w:pPr>
    </w:p>
    <w:p w14:paraId="47CB225D" w14:textId="77777777" w:rsidR="00102E2E" w:rsidRPr="000379F7" w:rsidRDefault="00102E2E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6F22F63" w14:textId="77777777" w:rsidR="00102E2E" w:rsidRPr="000379F7" w:rsidRDefault="00102E2E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14:paraId="2410CE7F" w14:textId="77777777" w:rsidR="003310C3" w:rsidRPr="000379F7" w:rsidRDefault="003310C3" w:rsidP="009E349C">
      <w:pPr>
        <w:pStyle w:val="22"/>
        <w:shd w:val="clear" w:color="auto" w:fill="auto"/>
        <w:spacing w:before="0" w:after="0" w:line="240" w:lineRule="auto"/>
        <w:jc w:val="left"/>
      </w:pPr>
    </w:p>
    <w:p w14:paraId="0182E34D" w14:textId="567329D8" w:rsidR="00ED39CE" w:rsidRDefault="00102E2E" w:rsidP="00DD1ABF">
      <w:pPr>
        <w:pStyle w:val="22"/>
        <w:numPr>
          <w:ilvl w:val="0"/>
          <w:numId w:val="1"/>
        </w:numPr>
        <w:shd w:val="clear" w:color="auto" w:fill="auto"/>
        <w:tabs>
          <w:tab w:val="left" w:pos="877"/>
        </w:tabs>
        <w:spacing w:before="0" w:after="0" w:line="276" w:lineRule="auto"/>
        <w:ind w:firstLine="680"/>
        <w:jc w:val="both"/>
      </w:pPr>
      <w:r w:rsidRPr="000379F7">
        <w:t xml:space="preserve">Утвердить </w:t>
      </w:r>
      <w:r w:rsidR="009E349C" w:rsidRPr="000379F7">
        <w:t>«</w:t>
      </w:r>
      <w:r w:rsidR="00E138B3">
        <w:t xml:space="preserve">Отчет </w:t>
      </w:r>
      <w:r w:rsidR="00A82E30">
        <w:rPr>
          <w:iCs/>
        </w:rPr>
        <w:t>об исполнении</w:t>
      </w:r>
      <w:r w:rsidR="00A82E30" w:rsidRPr="00A03DA9">
        <w:rPr>
          <w:iCs/>
        </w:rPr>
        <w:t xml:space="preserve"> </w:t>
      </w:r>
      <w:r w:rsidR="003843FB">
        <w:rPr>
          <w:bCs/>
          <w:iCs/>
        </w:rPr>
        <w:t>муниципальных</w:t>
      </w:r>
      <w:r w:rsidR="00A82E30" w:rsidRPr="00A03DA9">
        <w:rPr>
          <w:bCs/>
          <w:iCs/>
        </w:rPr>
        <w:t xml:space="preserve"> программ</w:t>
      </w:r>
      <w:r w:rsidR="00A82E30" w:rsidRPr="00A03DA9">
        <w:rPr>
          <w:iCs/>
        </w:rPr>
        <w:t xml:space="preserve"> внутригородского муниципального образования города федерального значения Санкт-Петербурга поселок Репино</w:t>
      </w:r>
      <w:r w:rsidR="00A82E30">
        <w:rPr>
          <w:iCs/>
        </w:rPr>
        <w:t xml:space="preserve"> за</w:t>
      </w:r>
      <w:r w:rsidR="0015777E">
        <w:rPr>
          <w:iCs/>
        </w:rPr>
        <w:t xml:space="preserve"> </w:t>
      </w:r>
      <w:r w:rsidR="003843FB">
        <w:rPr>
          <w:iCs/>
        </w:rPr>
        <w:t>полугодие</w:t>
      </w:r>
      <w:r w:rsidR="00A82E30">
        <w:rPr>
          <w:iCs/>
        </w:rPr>
        <w:t xml:space="preserve"> 202</w:t>
      </w:r>
      <w:r w:rsidR="003843FB">
        <w:rPr>
          <w:iCs/>
        </w:rPr>
        <w:t>3</w:t>
      </w:r>
      <w:r w:rsidR="00A82E30">
        <w:rPr>
          <w:iCs/>
        </w:rPr>
        <w:t xml:space="preserve"> год</w:t>
      </w:r>
      <w:r w:rsidR="003843FB">
        <w:rPr>
          <w:iCs/>
        </w:rPr>
        <w:t>а</w:t>
      </w:r>
      <w:r w:rsidR="009E349C" w:rsidRPr="000379F7">
        <w:t xml:space="preserve">» согласно </w:t>
      </w:r>
      <w:r w:rsidR="009F51DF" w:rsidRPr="000379F7">
        <w:t>Приложени</w:t>
      </w:r>
      <w:r w:rsidR="00D53CFE">
        <w:t>ю</w:t>
      </w:r>
      <w:r w:rsidR="009E349C" w:rsidRPr="000379F7">
        <w:t xml:space="preserve"> к настоящему П</w:t>
      </w:r>
      <w:r w:rsidRPr="000379F7">
        <w:t>остановлению</w:t>
      </w:r>
      <w:r w:rsidR="00ED39CE">
        <w:t>:</w:t>
      </w:r>
    </w:p>
    <w:p w14:paraId="4DA38A29" w14:textId="6267E70E" w:rsidR="002A48F1" w:rsidRDefault="0083665B" w:rsidP="00DD1ABF">
      <w:pPr>
        <w:pStyle w:val="22"/>
        <w:shd w:val="clear" w:color="auto" w:fill="auto"/>
        <w:tabs>
          <w:tab w:val="left" w:pos="877"/>
        </w:tabs>
        <w:spacing w:before="0" w:after="0" w:line="276" w:lineRule="auto"/>
        <w:jc w:val="both"/>
      </w:pPr>
      <w:r>
        <w:t>1.</w:t>
      </w:r>
      <w:r w:rsidR="00B802EB">
        <w:t>1</w:t>
      </w:r>
      <w:r>
        <w:t xml:space="preserve">. </w:t>
      </w:r>
      <w:r w:rsidR="002A48F1">
        <w:t xml:space="preserve">Отчет </w:t>
      </w:r>
      <w:r w:rsidR="00AA0558">
        <w:t>об исполнении</w:t>
      </w:r>
      <w:r w:rsidR="002A48F1">
        <w:t xml:space="preserve"> </w:t>
      </w:r>
      <w:r w:rsidR="003843FB">
        <w:t>муниципальных</w:t>
      </w:r>
      <w:r w:rsidR="002A48F1">
        <w:t xml:space="preserve"> программ за </w:t>
      </w:r>
      <w:r w:rsidR="003843FB">
        <w:t>полугодие</w:t>
      </w:r>
      <w:r w:rsidR="00B802EB">
        <w:t xml:space="preserve"> </w:t>
      </w:r>
      <w:r w:rsidR="002A48F1">
        <w:t>202</w:t>
      </w:r>
      <w:r w:rsidR="003843FB">
        <w:t>3</w:t>
      </w:r>
      <w:r w:rsidR="002A48F1">
        <w:t xml:space="preserve"> год</w:t>
      </w:r>
      <w:r w:rsidR="003843FB">
        <w:t>а</w:t>
      </w:r>
      <w:r w:rsidR="002A48F1">
        <w:t xml:space="preserve"> Приложение №</w:t>
      </w:r>
      <w:r w:rsidR="00B802EB">
        <w:t>1</w:t>
      </w:r>
      <w:r w:rsidR="002A48F1">
        <w:t>.</w:t>
      </w:r>
    </w:p>
    <w:p w14:paraId="408832B5" w14:textId="77777777" w:rsidR="00AD271E" w:rsidRPr="00E907A7" w:rsidRDefault="00AD271E" w:rsidP="00DD1ABF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  <w:rPr>
          <w:rStyle w:val="a3"/>
          <w:color w:val="000000"/>
          <w:u w:val="none"/>
        </w:rPr>
      </w:pPr>
      <w:r w:rsidRPr="00E907A7">
        <w:rPr>
          <w:color w:val="000000" w:themeColor="text1"/>
        </w:rPr>
        <w:t xml:space="preserve">Опубликовать настоящее Постановление на официальном сайте: </w:t>
      </w:r>
      <w:hyperlink r:id="rId10" w:history="1">
        <w:proofErr w:type="spellStart"/>
        <w:proofErr w:type="gramStart"/>
        <w:r w:rsidRPr="00E907A7">
          <w:rPr>
            <w:rStyle w:val="a3"/>
            <w:color w:val="000000" w:themeColor="text1"/>
          </w:rPr>
          <w:t>морепино.рф</w:t>
        </w:r>
        <w:proofErr w:type="spellEnd"/>
        <w:proofErr w:type="gramEnd"/>
      </w:hyperlink>
      <w:r w:rsidRPr="00E907A7">
        <w:rPr>
          <w:rStyle w:val="a3"/>
          <w:color w:val="000000" w:themeColor="text1"/>
        </w:rPr>
        <w:t>.</w:t>
      </w:r>
    </w:p>
    <w:p w14:paraId="5835B521" w14:textId="35BDBEF4" w:rsidR="00E907A7" w:rsidRDefault="00E907A7" w:rsidP="00DD1ABF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</w:pPr>
      <w:r w:rsidRPr="00E907A7">
        <w:t xml:space="preserve">Настоящее </w:t>
      </w:r>
      <w:r w:rsidR="00AD271E">
        <w:t>П</w:t>
      </w:r>
      <w:r w:rsidRPr="00E907A7">
        <w:t xml:space="preserve">остановление вступает в силу со дня его </w:t>
      </w:r>
      <w:r w:rsidR="00777372">
        <w:t>подписания</w:t>
      </w:r>
      <w:r w:rsidRPr="00E907A7">
        <w:t>.</w:t>
      </w:r>
    </w:p>
    <w:p w14:paraId="64445B1E" w14:textId="3B557351" w:rsidR="009E349C" w:rsidRPr="00E907A7" w:rsidRDefault="009E349C" w:rsidP="00DD1ABF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</w:pPr>
      <w:r w:rsidRPr="00E907A7">
        <w:t xml:space="preserve">Контроль за исполнением настоящего постановления оставляю за собой. </w:t>
      </w:r>
    </w:p>
    <w:p w14:paraId="2D68869C" w14:textId="4E651516" w:rsidR="00FF4568" w:rsidRDefault="00FF4568" w:rsidP="009E349C">
      <w:pPr>
        <w:jc w:val="both"/>
        <w:rPr>
          <w:rFonts w:ascii="Times New Roman" w:hAnsi="Times New Roman"/>
        </w:rPr>
      </w:pPr>
    </w:p>
    <w:p w14:paraId="16E6BE71" w14:textId="2D24B989" w:rsidR="00130F3C" w:rsidRDefault="00130F3C" w:rsidP="009E349C">
      <w:pPr>
        <w:jc w:val="both"/>
        <w:rPr>
          <w:rFonts w:ascii="Times New Roman" w:hAnsi="Times New Roman"/>
        </w:rPr>
      </w:pPr>
    </w:p>
    <w:p w14:paraId="1E00DA0D" w14:textId="3176B49B" w:rsidR="00FF4568" w:rsidRDefault="00FF4568" w:rsidP="009E349C">
      <w:pPr>
        <w:jc w:val="both"/>
        <w:rPr>
          <w:rFonts w:ascii="Times New Roman" w:hAnsi="Times New Roman"/>
        </w:rPr>
      </w:pPr>
    </w:p>
    <w:p w14:paraId="057B3EC7" w14:textId="77777777" w:rsidR="00AD271E" w:rsidRPr="000379F7" w:rsidRDefault="00AD271E" w:rsidP="009E349C">
      <w:pPr>
        <w:jc w:val="both"/>
        <w:rPr>
          <w:rFonts w:ascii="Times New Roman" w:hAnsi="Times New Roman"/>
        </w:rPr>
      </w:pPr>
    </w:p>
    <w:p w14:paraId="30BD96ED" w14:textId="77777777" w:rsidR="00777372" w:rsidRPr="00777372" w:rsidRDefault="00777372" w:rsidP="00777372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7737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Глава МА МО поселок Репино                                                 </w:t>
      </w:r>
      <w:r w:rsidRPr="0077737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77737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 xml:space="preserve">            </w:t>
      </w:r>
      <w:proofErr w:type="gramStart"/>
      <w:r w:rsidRPr="0077737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.Г.</w:t>
      </w:r>
      <w:proofErr w:type="gramEnd"/>
      <w:r w:rsidRPr="0077737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емёнова</w:t>
      </w:r>
    </w:p>
    <w:p w14:paraId="173C7882" w14:textId="10087D5A" w:rsidR="009E349C" w:rsidRPr="000379F7" w:rsidRDefault="009E349C" w:rsidP="00777372">
      <w:pPr>
        <w:jc w:val="both"/>
        <w:rPr>
          <w:rFonts w:ascii="Times New Roman" w:eastAsia="Times New Roman" w:hAnsi="Times New Roman" w:cs="Times New Roman"/>
        </w:rPr>
      </w:pPr>
    </w:p>
    <w:sectPr w:rsidR="009E349C" w:rsidRPr="000379F7" w:rsidSect="0050170F">
      <w:pgSz w:w="11900" w:h="16840"/>
      <w:pgMar w:top="567" w:right="760" w:bottom="567" w:left="1134" w:header="5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0CB4" w14:textId="77777777" w:rsidR="00B60334" w:rsidRDefault="00B60334">
      <w:r>
        <w:separator/>
      </w:r>
    </w:p>
  </w:endnote>
  <w:endnote w:type="continuationSeparator" w:id="0">
    <w:p w14:paraId="22200EFD" w14:textId="77777777" w:rsidR="00B60334" w:rsidRDefault="00B6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665E" w14:textId="77777777" w:rsidR="00B60334" w:rsidRDefault="00B60334"/>
  </w:footnote>
  <w:footnote w:type="continuationSeparator" w:id="0">
    <w:p w14:paraId="0F3DD45D" w14:textId="77777777" w:rsidR="00B60334" w:rsidRDefault="00B603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83A47"/>
    <w:multiLevelType w:val="hybridMultilevel"/>
    <w:tmpl w:val="603E7E22"/>
    <w:lvl w:ilvl="0" w:tplc="2A80F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D66747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C14B6"/>
    <w:multiLevelType w:val="hybridMultilevel"/>
    <w:tmpl w:val="EAC64B4C"/>
    <w:lvl w:ilvl="0" w:tplc="89807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0A8C"/>
    <w:multiLevelType w:val="hybridMultilevel"/>
    <w:tmpl w:val="080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9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882E85"/>
    <w:multiLevelType w:val="hybridMultilevel"/>
    <w:tmpl w:val="79F29C9A"/>
    <w:lvl w:ilvl="0" w:tplc="5D9A5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0581535">
    <w:abstractNumId w:val="16"/>
  </w:num>
  <w:num w:numId="2" w16cid:durableId="1009142543">
    <w:abstractNumId w:val="5"/>
  </w:num>
  <w:num w:numId="3" w16cid:durableId="1638141191">
    <w:abstractNumId w:val="20"/>
  </w:num>
  <w:num w:numId="4" w16cid:durableId="1490753783">
    <w:abstractNumId w:val="21"/>
  </w:num>
  <w:num w:numId="5" w16cid:durableId="1298342214">
    <w:abstractNumId w:val="12"/>
  </w:num>
  <w:num w:numId="6" w16cid:durableId="66458429">
    <w:abstractNumId w:val="11"/>
  </w:num>
  <w:num w:numId="7" w16cid:durableId="821435655">
    <w:abstractNumId w:val="14"/>
  </w:num>
  <w:num w:numId="8" w16cid:durableId="2146578443">
    <w:abstractNumId w:val="17"/>
  </w:num>
  <w:num w:numId="9" w16cid:durableId="1313096507">
    <w:abstractNumId w:val="3"/>
  </w:num>
  <w:num w:numId="10" w16cid:durableId="1091588256">
    <w:abstractNumId w:val="13"/>
  </w:num>
  <w:num w:numId="11" w16cid:durableId="1481263384">
    <w:abstractNumId w:val="1"/>
  </w:num>
  <w:num w:numId="12" w16cid:durableId="700280054">
    <w:abstractNumId w:val="9"/>
  </w:num>
  <w:num w:numId="13" w16cid:durableId="1840391241">
    <w:abstractNumId w:val="10"/>
  </w:num>
  <w:num w:numId="14" w16cid:durableId="1586575924">
    <w:abstractNumId w:val="8"/>
  </w:num>
  <w:num w:numId="15" w16cid:durableId="1082726592">
    <w:abstractNumId w:val="0"/>
  </w:num>
  <w:num w:numId="16" w16cid:durableId="1125348099">
    <w:abstractNumId w:val="15"/>
  </w:num>
  <w:num w:numId="17" w16cid:durableId="1291714816">
    <w:abstractNumId w:val="19"/>
  </w:num>
  <w:num w:numId="18" w16cid:durableId="471218925">
    <w:abstractNumId w:val="2"/>
  </w:num>
  <w:num w:numId="19" w16cid:durableId="963996189">
    <w:abstractNumId w:val="7"/>
  </w:num>
  <w:num w:numId="20" w16cid:durableId="1162310812">
    <w:abstractNumId w:val="18"/>
  </w:num>
  <w:num w:numId="21" w16cid:durableId="261187441">
    <w:abstractNumId w:val="6"/>
  </w:num>
  <w:num w:numId="22" w16cid:durableId="1118061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C3"/>
    <w:rsid w:val="0001384F"/>
    <w:rsid w:val="00033260"/>
    <w:rsid w:val="00036E74"/>
    <w:rsid w:val="000379F7"/>
    <w:rsid w:val="00041B70"/>
    <w:rsid w:val="00047391"/>
    <w:rsid w:val="00050086"/>
    <w:rsid w:val="00063BED"/>
    <w:rsid w:val="000664A5"/>
    <w:rsid w:val="000678E5"/>
    <w:rsid w:val="00086B0B"/>
    <w:rsid w:val="00087960"/>
    <w:rsid w:val="000904F6"/>
    <w:rsid w:val="000A1F66"/>
    <w:rsid w:val="000C4ECF"/>
    <w:rsid w:val="000F0D86"/>
    <w:rsid w:val="000F15EF"/>
    <w:rsid w:val="000F67CA"/>
    <w:rsid w:val="00102B79"/>
    <w:rsid w:val="00102E2E"/>
    <w:rsid w:val="00104BC0"/>
    <w:rsid w:val="00113468"/>
    <w:rsid w:val="00114B7C"/>
    <w:rsid w:val="00120C92"/>
    <w:rsid w:val="0012514B"/>
    <w:rsid w:val="00130F3C"/>
    <w:rsid w:val="00140476"/>
    <w:rsid w:val="0015777E"/>
    <w:rsid w:val="0016054D"/>
    <w:rsid w:val="00165D29"/>
    <w:rsid w:val="00172255"/>
    <w:rsid w:val="0019436E"/>
    <w:rsid w:val="001A74C6"/>
    <w:rsid w:val="001B0BE0"/>
    <w:rsid w:val="001B12EE"/>
    <w:rsid w:val="001B4193"/>
    <w:rsid w:val="0021002F"/>
    <w:rsid w:val="00227A4B"/>
    <w:rsid w:val="00234A86"/>
    <w:rsid w:val="00264323"/>
    <w:rsid w:val="00266C48"/>
    <w:rsid w:val="00267AA2"/>
    <w:rsid w:val="002739D2"/>
    <w:rsid w:val="00286BB6"/>
    <w:rsid w:val="00295C1A"/>
    <w:rsid w:val="002A48F1"/>
    <w:rsid w:val="002B4626"/>
    <w:rsid w:val="002D41A0"/>
    <w:rsid w:val="002E63C6"/>
    <w:rsid w:val="002F5E21"/>
    <w:rsid w:val="003246B2"/>
    <w:rsid w:val="003310C3"/>
    <w:rsid w:val="00332906"/>
    <w:rsid w:val="00337F4B"/>
    <w:rsid w:val="00342324"/>
    <w:rsid w:val="00351228"/>
    <w:rsid w:val="0035234D"/>
    <w:rsid w:val="00366EE0"/>
    <w:rsid w:val="00370664"/>
    <w:rsid w:val="003843FB"/>
    <w:rsid w:val="00391574"/>
    <w:rsid w:val="00391F3C"/>
    <w:rsid w:val="003923DD"/>
    <w:rsid w:val="00392ED4"/>
    <w:rsid w:val="003A67DA"/>
    <w:rsid w:val="003B5103"/>
    <w:rsid w:val="003C6CF2"/>
    <w:rsid w:val="003D34B6"/>
    <w:rsid w:val="003E380B"/>
    <w:rsid w:val="003E6998"/>
    <w:rsid w:val="003F0275"/>
    <w:rsid w:val="003F5236"/>
    <w:rsid w:val="003F6AFC"/>
    <w:rsid w:val="0040082F"/>
    <w:rsid w:val="004249FE"/>
    <w:rsid w:val="00426B09"/>
    <w:rsid w:val="004349C8"/>
    <w:rsid w:val="00436AB8"/>
    <w:rsid w:val="004631FF"/>
    <w:rsid w:val="00470BD3"/>
    <w:rsid w:val="0047322A"/>
    <w:rsid w:val="0047502F"/>
    <w:rsid w:val="00480DD1"/>
    <w:rsid w:val="00492621"/>
    <w:rsid w:val="004959BC"/>
    <w:rsid w:val="004A0BA9"/>
    <w:rsid w:val="004B0DC7"/>
    <w:rsid w:val="004B1271"/>
    <w:rsid w:val="004B19BB"/>
    <w:rsid w:val="004B4AE2"/>
    <w:rsid w:val="004B4DAE"/>
    <w:rsid w:val="004C01FB"/>
    <w:rsid w:val="004D71E7"/>
    <w:rsid w:val="004F229A"/>
    <w:rsid w:val="0050170F"/>
    <w:rsid w:val="0050390B"/>
    <w:rsid w:val="00525360"/>
    <w:rsid w:val="00536A25"/>
    <w:rsid w:val="005506E4"/>
    <w:rsid w:val="00550D8E"/>
    <w:rsid w:val="0055729E"/>
    <w:rsid w:val="00557FE7"/>
    <w:rsid w:val="005610A7"/>
    <w:rsid w:val="00566E73"/>
    <w:rsid w:val="00572081"/>
    <w:rsid w:val="00583CE1"/>
    <w:rsid w:val="00591CB9"/>
    <w:rsid w:val="005933BD"/>
    <w:rsid w:val="005B4F03"/>
    <w:rsid w:val="005B7C87"/>
    <w:rsid w:val="005D063D"/>
    <w:rsid w:val="005E25E4"/>
    <w:rsid w:val="005F4931"/>
    <w:rsid w:val="00605990"/>
    <w:rsid w:val="00616F30"/>
    <w:rsid w:val="0063166C"/>
    <w:rsid w:val="00632DC4"/>
    <w:rsid w:val="0064005E"/>
    <w:rsid w:val="0065193D"/>
    <w:rsid w:val="00654033"/>
    <w:rsid w:val="00662111"/>
    <w:rsid w:val="00677695"/>
    <w:rsid w:val="006848C7"/>
    <w:rsid w:val="00685AD5"/>
    <w:rsid w:val="00685AEF"/>
    <w:rsid w:val="00697481"/>
    <w:rsid w:val="006B238B"/>
    <w:rsid w:val="006C2B9D"/>
    <w:rsid w:val="006C474B"/>
    <w:rsid w:val="006C68F7"/>
    <w:rsid w:val="006E7CFB"/>
    <w:rsid w:val="006F24C1"/>
    <w:rsid w:val="006F50B6"/>
    <w:rsid w:val="00700FDF"/>
    <w:rsid w:val="007055F3"/>
    <w:rsid w:val="00705D55"/>
    <w:rsid w:val="00713D24"/>
    <w:rsid w:val="007501BA"/>
    <w:rsid w:val="00765E8A"/>
    <w:rsid w:val="00777372"/>
    <w:rsid w:val="007814D0"/>
    <w:rsid w:val="00794E05"/>
    <w:rsid w:val="007A2282"/>
    <w:rsid w:val="007A31E3"/>
    <w:rsid w:val="007A6C36"/>
    <w:rsid w:val="007C3465"/>
    <w:rsid w:val="007C789C"/>
    <w:rsid w:val="007D0960"/>
    <w:rsid w:val="007D3D8D"/>
    <w:rsid w:val="007F110C"/>
    <w:rsid w:val="00811654"/>
    <w:rsid w:val="0082508C"/>
    <w:rsid w:val="0083060A"/>
    <w:rsid w:val="0083665B"/>
    <w:rsid w:val="00847562"/>
    <w:rsid w:val="008478A1"/>
    <w:rsid w:val="00860B96"/>
    <w:rsid w:val="00880F5E"/>
    <w:rsid w:val="008A2CA1"/>
    <w:rsid w:val="008A77AC"/>
    <w:rsid w:val="008B39EE"/>
    <w:rsid w:val="008B52DB"/>
    <w:rsid w:val="008B5887"/>
    <w:rsid w:val="008C4E26"/>
    <w:rsid w:val="008D4B04"/>
    <w:rsid w:val="008E1B81"/>
    <w:rsid w:val="008E446B"/>
    <w:rsid w:val="008F16F8"/>
    <w:rsid w:val="00911C29"/>
    <w:rsid w:val="00925B10"/>
    <w:rsid w:val="00930450"/>
    <w:rsid w:val="00936E1E"/>
    <w:rsid w:val="00937D13"/>
    <w:rsid w:val="00950681"/>
    <w:rsid w:val="009607CF"/>
    <w:rsid w:val="00971A4E"/>
    <w:rsid w:val="00986B51"/>
    <w:rsid w:val="00992621"/>
    <w:rsid w:val="009A0BD1"/>
    <w:rsid w:val="009A57C0"/>
    <w:rsid w:val="009B3CCA"/>
    <w:rsid w:val="009C1430"/>
    <w:rsid w:val="009D1792"/>
    <w:rsid w:val="009E349C"/>
    <w:rsid w:val="009E50B9"/>
    <w:rsid w:val="009F0B9B"/>
    <w:rsid w:val="009F142F"/>
    <w:rsid w:val="009F1F3D"/>
    <w:rsid w:val="009F51DF"/>
    <w:rsid w:val="00A03DA9"/>
    <w:rsid w:val="00A07073"/>
    <w:rsid w:val="00A33EAD"/>
    <w:rsid w:val="00A347F2"/>
    <w:rsid w:val="00A40AC3"/>
    <w:rsid w:val="00A42191"/>
    <w:rsid w:val="00A5038C"/>
    <w:rsid w:val="00A729DF"/>
    <w:rsid w:val="00A82E30"/>
    <w:rsid w:val="00A83280"/>
    <w:rsid w:val="00A86A83"/>
    <w:rsid w:val="00A96503"/>
    <w:rsid w:val="00AA0558"/>
    <w:rsid w:val="00AC0C66"/>
    <w:rsid w:val="00AD271E"/>
    <w:rsid w:val="00AD3BC7"/>
    <w:rsid w:val="00AE23EE"/>
    <w:rsid w:val="00AE5BDE"/>
    <w:rsid w:val="00B06A54"/>
    <w:rsid w:val="00B10B18"/>
    <w:rsid w:val="00B237CB"/>
    <w:rsid w:val="00B26E0E"/>
    <w:rsid w:val="00B40E95"/>
    <w:rsid w:val="00B45E10"/>
    <w:rsid w:val="00B60334"/>
    <w:rsid w:val="00B7657F"/>
    <w:rsid w:val="00B76A27"/>
    <w:rsid w:val="00B802EB"/>
    <w:rsid w:val="00B86698"/>
    <w:rsid w:val="00B877EE"/>
    <w:rsid w:val="00B919C7"/>
    <w:rsid w:val="00B95F33"/>
    <w:rsid w:val="00BB2C57"/>
    <w:rsid w:val="00BB4E9E"/>
    <w:rsid w:val="00BC5791"/>
    <w:rsid w:val="00BE42A9"/>
    <w:rsid w:val="00BF12EC"/>
    <w:rsid w:val="00BF42F2"/>
    <w:rsid w:val="00C04FCF"/>
    <w:rsid w:val="00C12D15"/>
    <w:rsid w:val="00C1640B"/>
    <w:rsid w:val="00C2377D"/>
    <w:rsid w:val="00C27E88"/>
    <w:rsid w:val="00C378B2"/>
    <w:rsid w:val="00C63DE1"/>
    <w:rsid w:val="00C7008A"/>
    <w:rsid w:val="00C73497"/>
    <w:rsid w:val="00C810BB"/>
    <w:rsid w:val="00C834E3"/>
    <w:rsid w:val="00C86071"/>
    <w:rsid w:val="00C97F12"/>
    <w:rsid w:val="00CB569E"/>
    <w:rsid w:val="00CC1AC2"/>
    <w:rsid w:val="00CE1818"/>
    <w:rsid w:val="00D43146"/>
    <w:rsid w:val="00D521CF"/>
    <w:rsid w:val="00D53CFE"/>
    <w:rsid w:val="00D8072B"/>
    <w:rsid w:val="00D92F0A"/>
    <w:rsid w:val="00DB162C"/>
    <w:rsid w:val="00DB248C"/>
    <w:rsid w:val="00DC64A1"/>
    <w:rsid w:val="00DC6999"/>
    <w:rsid w:val="00DD1ABF"/>
    <w:rsid w:val="00DF740E"/>
    <w:rsid w:val="00E138B3"/>
    <w:rsid w:val="00E14D05"/>
    <w:rsid w:val="00E2043C"/>
    <w:rsid w:val="00E30C5E"/>
    <w:rsid w:val="00E55EE7"/>
    <w:rsid w:val="00E71F98"/>
    <w:rsid w:val="00E73E4B"/>
    <w:rsid w:val="00E80266"/>
    <w:rsid w:val="00E8173E"/>
    <w:rsid w:val="00E907A7"/>
    <w:rsid w:val="00E92211"/>
    <w:rsid w:val="00EB136F"/>
    <w:rsid w:val="00EB79E0"/>
    <w:rsid w:val="00ED0BB5"/>
    <w:rsid w:val="00ED39CE"/>
    <w:rsid w:val="00ED4CA1"/>
    <w:rsid w:val="00ED540D"/>
    <w:rsid w:val="00ED605B"/>
    <w:rsid w:val="00EE31E1"/>
    <w:rsid w:val="00F1326B"/>
    <w:rsid w:val="00F26F38"/>
    <w:rsid w:val="00F31FE4"/>
    <w:rsid w:val="00F32BAE"/>
    <w:rsid w:val="00F34BBE"/>
    <w:rsid w:val="00F365CD"/>
    <w:rsid w:val="00F36B19"/>
    <w:rsid w:val="00F5313A"/>
    <w:rsid w:val="00F603C7"/>
    <w:rsid w:val="00F8672D"/>
    <w:rsid w:val="00F9596D"/>
    <w:rsid w:val="00FB116D"/>
    <w:rsid w:val="00FB1516"/>
    <w:rsid w:val="00FB23B2"/>
    <w:rsid w:val="00FC6E92"/>
    <w:rsid w:val="00FE6CB4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85387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  <w:style w:type="table" w:styleId="af4">
    <w:name w:val="Table Grid"/>
    <w:basedOn w:val="a1"/>
    <w:uiPriority w:val="39"/>
    <w:rsid w:val="000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96;&#1091;&#1096;&#1072;&#1088;&#1099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E6F5-DB58-4441-A142-2D5021B1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v706</cp:lastModifiedBy>
  <cp:revision>93</cp:revision>
  <cp:lastPrinted>2022-04-14T14:00:00Z</cp:lastPrinted>
  <dcterms:created xsi:type="dcterms:W3CDTF">2022-03-17T08:27:00Z</dcterms:created>
  <dcterms:modified xsi:type="dcterms:W3CDTF">2023-07-13T13:27:00Z</dcterms:modified>
</cp:coreProperties>
</file>